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507710">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507710">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507710">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507710">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507710">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507710">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507710">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507710">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507710">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507710">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507710">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507710">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507710">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507710">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507710">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507710">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507710">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507710">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507710">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507710">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507710">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507710">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507710">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507710">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507710">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507710">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507710">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507710">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507710">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507710">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507710">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507710">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507710">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507710">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507710">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507710">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22"/>
        <w:gridCol w:w="7756"/>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CA0CFD"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w:t>
      </w:r>
      <w:r w:rsidR="00AF499B">
        <w:lastRenderedPageBreak/>
        <w:t>проектирования ПО, которые уве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 xml:space="preserve">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w:t>
      </w:r>
      <w:r w:rsidR="00AF499B" w:rsidRPr="00AF499B">
        <w:lastRenderedPageBreak/>
        <w:t>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w:t>
      </w:r>
      <w:r w:rsidR="00BC1E2C">
        <w:lastRenderedPageBreak/>
        <w:t xml:space="preserve">эмуляцию ядра </w:t>
      </w:r>
      <w:r w:rsidR="00BC1E2C">
        <w:rPr>
          <w:lang w:val="en-US"/>
        </w:rPr>
        <w:t>MIPS</w:t>
      </w:r>
      <w:r w:rsidR="00BC1E2C">
        <w:t xml:space="preserve">, включая разработанный эмулятор. Выполнен анализ результатов 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которая находит многие применения для работы с </w:t>
      </w:r>
      <w:r>
        <w:lastRenderedPageBreak/>
        <w:t>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xml:space="preserve">, на </w:t>
      </w:r>
      <w:r w:rsidR="00B82C45">
        <w:rPr>
          <w:color w:val="000000" w:themeColor="text1"/>
          <w:sz w:val="28"/>
          <w:szCs w:val="28"/>
        </w:rPr>
        <w:lastRenderedPageBreak/>
        <w:t>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w:t>
      </w:r>
      <w:r w:rsidR="00FE20C8" w:rsidRPr="00FE20C8">
        <w:rPr>
          <w:color w:val="000000" w:themeColor="text1"/>
          <w:sz w:val="28"/>
          <w:szCs w:val="28"/>
        </w:rPr>
        <w:lastRenderedPageBreak/>
        <w:t>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сокое быстродействие, так как </w:t>
      </w:r>
      <w:r w:rsidR="00BE18CB">
        <w:rPr>
          <w:color w:val="000000" w:themeColor="text1"/>
          <w:sz w:val="28"/>
          <w:szCs w:val="28"/>
        </w:rPr>
        <w:t xml:space="preserve">он разработан с использованием средства </w:t>
      </w:r>
      <w:r w:rsidR="00BE18CB">
        <w:rPr>
          <w:color w:val="000000" w:themeColor="text1"/>
          <w:sz w:val="28"/>
          <w:szCs w:val="28"/>
        </w:rPr>
        <w:lastRenderedPageBreak/>
        <w:t>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w:t>
      </w:r>
      <w:r w:rsidR="00AE353B">
        <w:rPr>
          <w:color w:val="000000" w:themeColor="text1"/>
          <w:sz w:val="28"/>
          <w:szCs w:val="28"/>
        </w:rPr>
        <w:lastRenderedPageBreak/>
        <w:t xml:space="preserve">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886"/>
        <w:gridCol w:w="3451"/>
        <w:gridCol w:w="4008"/>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 xml:space="preserve">В процессе использования эмуляции для большинства задач требуется </w:t>
      </w:r>
      <w:r>
        <w:rPr>
          <w:color w:val="000000" w:themeColor="text1"/>
          <w:sz w:val="28"/>
          <w:szCs w:val="28"/>
        </w:rPr>
        <w:lastRenderedPageBreak/>
        <w:t>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lastRenderedPageBreak/>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 xml:space="preserve">перед тем, </w:t>
      </w:r>
      <w:r w:rsidR="00066126">
        <w:lastRenderedPageBreak/>
        <w:t>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xml:space="preserve">, где исходный код предварительно преобразуется в процессорные инструкции и сохраняется в виде исполняемого файла, при интерпретации ПО </w:t>
      </w:r>
      <w:r w:rsidRPr="008F54F0">
        <w:lastRenderedPageBreak/>
        <w:t>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 xml:space="preserve">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 xml:space="preserve">JIT-компиляция, также известная как динамическая компиляция, представляет собой метод повышения производительности программных систем, </w:t>
      </w:r>
      <w:r w:rsidRPr="001F6819">
        <w:lastRenderedPageBreak/>
        <w:t>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w:t>
      </w:r>
      <w:r w:rsidRPr="005C76EC">
        <w:lastRenderedPageBreak/>
        <w:t xml:space="preserve">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1C47DB">
      <w:pPr>
        <w:pStyle w:val="BodyText"/>
        <w:numPr>
          <w:ilvl w:val="0"/>
          <w:numId w:val="44"/>
        </w:numPr>
      </w:pPr>
      <w:r>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1C47DB">
      <w:pPr>
        <w:pStyle w:val="BodyText"/>
        <w:numPr>
          <w:ilvl w:val="0"/>
          <w:numId w:val="44"/>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1C47DB">
      <w:pPr>
        <w:pStyle w:val="BodyText"/>
        <w:numPr>
          <w:ilvl w:val="0"/>
          <w:numId w:val="44"/>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1C47DB">
      <w:pPr>
        <w:pStyle w:val="BodyText"/>
        <w:numPr>
          <w:ilvl w:val="0"/>
          <w:numId w:val="44"/>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1C47DB">
      <w:pPr>
        <w:pStyle w:val="BodyText"/>
        <w:numPr>
          <w:ilvl w:val="0"/>
          <w:numId w:val="44"/>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lastRenderedPageBreak/>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 xml:space="preserve">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w:t>
      </w:r>
      <w:r w:rsidRPr="00186B72">
        <w:lastRenderedPageBreak/>
        <w:t>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w:t>
      </w:r>
      <w:r w:rsidRPr="00C63A48">
        <w:lastRenderedPageBreak/>
        <w:t xml:space="preserve">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 xml:space="preserve">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w:t>
      </w:r>
      <w:r w:rsidRPr="004850ED">
        <w:lastRenderedPageBreak/>
        <w:t>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lastRenderedPageBreak/>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 xml:space="preserve">При выборе средства проектирования ПО для устранения недостатков </w:t>
      </w:r>
      <w:r>
        <w:lastRenderedPageBreak/>
        <w:t>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w:lastRenderedPageBreak/>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507710"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507710"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1C47DB">
      <w:pPr>
        <w:pStyle w:val="BodyText"/>
        <w:numPr>
          <w:ilvl w:val="0"/>
          <w:numId w:val="45"/>
        </w:numPr>
      </w:pPr>
      <w:r>
        <w:t>PERS — квалификация персонала</w:t>
      </w:r>
      <w:r>
        <w:rPr>
          <w:lang w:val="en-US"/>
        </w:rPr>
        <w:t>;</w:t>
      </w:r>
    </w:p>
    <w:p w14:paraId="63E2E960" w14:textId="2E5D62ED" w:rsidR="0057096D" w:rsidRDefault="0057096D" w:rsidP="001C47DB">
      <w:pPr>
        <w:pStyle w:val="BodyText"/>
        <w:numPr>
          <w:ilvl w:val="0"/>
          <w:numId w:val="45"/>
        </w:numPr>
      </w:pPr>
      <w:r>
        <w:t>RCPX — сложность и надежность</w:t>
      </w:r>
      <w:r>
        <w:rPr>
          <w:lang w:val="en-US"/>
        </w:rPr>
        <w:t>;</w:t>
      </w:r>
    </w:p>
    <w:p w14:paraId="131FF533" w14:textId="78AC8FFB" w:rsidR="0057096D" w:rsidRDefault="0057096D" w:rsidP="001C47DB">
      <w:pPr>
        <w:pStyle w:val="BodyText"/>
        <w:numPr>
          <w:ilvl w:val="0"/>
          <w:numId w:val="45"/>
        </w:numPr>
      </w:pPr>
      <w:r>
        <w:t>RUSE — разработка для повторного использования</w:t>
      </w:r>
      <w:r w:rsidRPr="0057096D">
        <w:t>;</w:t>
      </w:r>
    </w:p>
    <w:p w14:paraId="4C0E5987" w14:textId="52F682DD" w:rsidR="0057096D" w:rsidRDefault="0057096D" w:rsidP="001C47DB">
      <w:pPr>
        <w:pStyle w:val="BodyText"/>
        <w:numPr>
          <w:ilvl w:val="0"/>
          <w:numId w:val="45"/>
        </w:numPr>
      </w:pPr>
      <w:r>
        <w:t>PDIF — сложность платформы разработки</w:t>
      </w:r>
      <w:r>
        <w:rPr>
          <w:lang w:val="en-US"/>
        </w:rPr>
        <w:t>;</w:t>
      </w:r>
    </w:p>
    <w:p w14:paraId="5D8D6C21" w14:textId="23AD9077" w:rsidR="0057096D" w:rsidRDefault="0057096D" w:rsidP="001C47DB">
      <w:pPr>
        <w:pStyle w:val="BodyText"/>
        <w:numPr>
          <w:ilvl w:val="0"/>
          <w:numId w:val="45"/>
        </w:numPr>
      </w:pPr>
      <w:r>
        <w:t>PREX — опыт персонала</w:t>
      </w:r>
      <w:r>
        <w:rPr>
          <w:lang w:val="en-US"/>
        </w:rPr>
        <w:t>;</w:t>
      </w:r>
    </w:p>
    <w:p w14:paraId="157A10E6" w14:textId="084F51A8" w:rsidR="0057096D" w:rsidRDefault="0057096D" w:rsidP="001C47DB">
      <w:pPr>
        <w:pStyle w:val="BodyText"/>
        <w:numPr>
          <w:ilvl w:val="0"/>
          <w:numId w:val="45"/>
        </w:numPr>
      </w:pPr>
      <w:r>
        <w:t>FCIL — оборудование</w:t>
      </w:r>
      <w:r>
        <w:rPr>
          <w:lang w:val="en-US"/>
        </w:rPr>
        <w:t>;</w:t>
      </w:r>
    </w:p>
    <w:p w14:paraId="7CBCAE5B" w14:textId="0FCCB14C" w:rsidR="0057096D" w:rsidRPr="0055328A" w:rsidRDefault="0057096D" w:rsidP="001C47DB">
      <w:pPr>
        <w:pStyle w:val="BodyText"/>
        <w:numPr>
          <w:ilvl w:val="0"/>
          <w:numId w:val="45"/>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1C47DB">
      <w:pPr>
        <w:pStyle w:val="BodyText"/>
        <w:numPr>
          <w:ilvl w:val="0"/>
          <w:numId w:val="46"/>
        </w:numPr>
      </w:pPr>
      <w:r>
        <w:t>PREC — наличие опыт аналогичных разработок;</w:t>
      </w:r>
    </w:p>
    <w:p w14:paraId="620DB059" w14:textId="326B702F" w:rsidR="0055328A" w:rsidRDefault="0055328A" w:rsidP="001C47DB">
      <w:pPr>
        <w:pStyle w:val="BodyText"/>
        <w:numPr>
          <w:ilvl w:val="0"/>
          <w:numId w:val="46"/>
        </w:numPr>
      </w:pPr>
      <w:r>
        <w:t>FLEX — гибкость процесса разработки;</w:t>
      </w:r>
    </w:p>
    <w:p w14:paraId="42332C9C" w14:textId="595C2E34" w:rsidR="0055328A" w:rsidRDefault="0055328A" w:rsidP="001C47DB">
      <w:pPr>
        <w:pStyle w:val="BodyText"/>
        <w:numPr>
          <w:ilvl w:val="0"/>
          <w:numId w:val="46"/>
        </w:numPr>
      </w:pPr>
      <w:r>
        <w:t>RESL — архитектура и разрешение рисков;</w:t>
      </w:r>
    </w:p>
    <w:p w14:paraId="40433430" w14:textId="40655496" w:rsidR="0055328A" w:rsidRDefault="0055328A" w:rsidP="001C47DB">
      <w:pPr>
        <w:pStyle w:val="BodyText"/>
        <w:numPr>
          <w:ilvl w:val="0"/>
          <w:numId w:val="46"/>
        </w:numPr>
      </w:pPr>
      <w:r>
        <w:t>TEAM — сработанность;</w:t>
      </w:r>
    </w:p>
    <w:p w14:paraId="5A261C34" w14:textId="074C9BF7" w:rsidR="00A37433" w:rsidRPr="00A37433" w:rsidRDefault="0055328A" w:rsidP="001C47DB">
      <w:pPr>
        <w:pStyle w:val="BodyText"/>
        <w:numPr>
          <w:ilvl w:val="0"/>
          <w:numId w:val="46"/>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w:t>
      </w:r>
      <w:r>
        <w:lastRenderedPageBreak/>
        <w:t xml:space="preserve">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lastRenderedPageBreak/>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w:t>
      </w:r>
      <w:r w:rsidR="003452BC">
        <w:lastRenderedPageBreak/>
        <w:t>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 xml:space="preserve">Для проведения исследования также необходимо выбрать алгоритмы, на которых будут проводится сравнения и реализовать их в виде ПО на каждом </w:t>
      </w:r>
      <w:r w:rsidR="00441379">
        <w:lastRenderedPageBreak/>
        <w:t>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193277">
      <w:pPr>
        <w:pStyle w:val="BodyText"/>
        <w:numPr>
          <w:ilvl w:val="0"/>
          <w:numId w:val="48"/>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193277">
      <w:pPr>
        <w:pStyle w:val="BodyText"/>
        <w:numPr>
          <w:ilvl w:val="0"/>
          <w:numId w:val="48"/>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193277">
      <w:pPr>
        <w:pStyle w:val="BodyText"/>
        <w:numPr>
          <w:ilvl w:val="0"/>
          <w:numId w:val="48"/>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193277">
      <w:pPr>
        <w:pStyle w:val="BodyText"/>
        <w:numPr>
          <w:ilvl w:val="0"/>
          <w:numId w:val="48"/>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193277">
      <w:pPr>
        <w:pStyle w:val="BodyText"/>
        <w:numPr>
          <w:ilvl w:val="0"/>
          <w:numId w:val="48"/>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 xml:space="preserve">тсутствие </w:t>
            </w:r>
            <w:r w:rsidRPr="00EF04F4">
              <w:rPr>
                <w:color w:val="000000" w:themeColor="text1"/>
                <w:sz w:val="28"/>
                <w:szCs w:val="28"/>
              </w:rPr>
              <w:t>конфигурации</w:t>
            </w:r>
            <w:r w:rsidRPr="00EF04F4">
              <w:rPr>
                <w:color w:val="000000" w:themeColor="text1"/>
                <w:sz w:val="28"/>
                <w:szCs w:val="28"/>
              </w:rPr>
              <w:t>,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nordlow</w:t>
            </w:r>
            <w:proofErr w:type="spellEnd"/>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Ещё одной из переменных является наличие у некоторых из исследуе</w:t>
      </w:r>
      <w:r>
        <w:lastRenderedPageBreak/>
        <w:t xml:space="preserve">мых средств проектирования ПО </w:t>
      </w:r>
      <w:r>
        <w:rPr>
          <w:lang w:val="en-US"/>
        </w:rPr>
        <w:t>JIT</w:t>
      </w:r>
      <w:r>
        <w:t xml:space="preserve">-компилятора. Он обладает возможностью дина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lastRenderedPageBreak/>
        <w:t>Разработка методики исследования быстродействия средств проектирования ПО</w:t>
      </w:r>
      <w:bookmarkEnd w:id="39"/>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средства проектирования ПО</w:t>
      </w:r>
      <w:r>
        <w:t xml:space="preserve">.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lastRenderedPageBreak/>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7302D252" w:rsidR="00C7511F" w:rsidRPr="00E23850" w:rsidRDefault="00C7511F" w:rsidP="00E23850">
      <w:pPr>
        <w:pStyle w:val="BodyText"/>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lastRenderedPageBreak/>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25]</w:t>
      </w:r>
      <w:r w:rsidRPr="00950F7F">
        <w:t xml:space="preserve">.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21D8B6D"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02979B92"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7FE83B61" w14:textId="2856F105" w:rsidR="00875653" w:rsidRDefault="00875653" w:rsidP="00105478">
      <w:pPr>
        <w:pStyle w:val="Heading2"/>
      </w:pPr>
      <w:bookmarkStart w:id="40" w:name="_Toc165387165"/>
      <w:r w:rsidRPr="00875653">
        <w:lastRenderedPageBreak/>
        <w:t>Реализация разработанной методики исследования быстродействия средств проектирования ПО</w:t>
      </w:r>
      <w:bookmarkEnd w:id="40"/>
    </w:p>
    <w:p w14:paraId="4A91075F" w14:textId="77777777" w:rsidR="00875653" w:rsidRDefault="00875653" w:rsidP="001C47DB">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б использовании программного средства «FPLB» представлен на </w:t>
      </w:r>
      <w:proofErr w:type="gramStart"/>
      <w:r w:rsidRPr="000220BF">
        <w:t>рисунке .</w:t>
      </w:r>
      <w:proofErr w:type="gramEnd"/>
    </w:p>
    <w:p w14:paraId="38D4ADDD" w14:textId="77777777" w:rsidR="00875653" w:rsidRDefault="00875653" w:rsidP="001C47DB">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1C47DB">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1C47DB">
      <w:pPr>
        <w:pStyle w:val="BodyText"/>
      </w:pPr>
    </w:p>
    <w:p w14:paraId="5614E700" w14:textId="77777777" w:rsidR="002363B9" w:rsidRDefault="00875653" w:rsidP="001C47DB">
      <w:pPr>
        <w:pStyle w:val="BodyText"/>
      </w:pPr>
      <w:r>
        <w:t xml:space="preserve">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w:t>
      </w:r>
    </w:p>
    <w:p w14:paraId="33FCA98C" w14:textId="77777777" w:rsidR="002363B9" w:rsidRDefault="002363B9" w:rsidP="001C47DB">
      <w:pPr>
        <w:pStyle w:val="BodyText"/>
      </w:pPr>
    </w:p>
    <w:p w14:paraId="1D793025" w14:textId="77777777" w:rsidR="002363B9" w:rsidRDefault="002363B9" w:rsidP="002363B9">
      <w:pPr>
        <w:pStyle w:val="BodyText"/>
      </w:pPr>
      <w:r>
        <w:t xml:space="preserve">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w:t>
      </w:r>
      <w:r>
        <w:lastRenderedPageBreak/>
        <w:t>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4D38C34C" w14:textId="77777777" w:rsidR="002363B9" w:rsidRDefault="002363B9" w:rsidP="002363B9">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15A91BDF" w14:textId="77777777" w:rsidR="002363B9" w:rsidRDefault="002363B9" w:rsidP="002363B9">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proofErr w:type="spellStart"/>
      <w:r>
        <w:t>NumPy</w:t>
      </w:r>
      <w:proofErr w:type="spellEnd"/>
      <w:r>
        <w:t xml:space="preserve"> предоставляет высокопроизводительные структуры данных и функции для научных вычислений, а библиотека </w:t>
      </w:r>
      <w:proofErr w:type="spellStart"/>
      <w:r>
        <w:t>Pandas</w:t>
      </w:r>
      <w:proofErr w:type="spellEnd"/>
      <w:r>
        <w:t xml:space="preserve">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139EE4A6" w14:textId="77777777" w:rsidR="002363B9" w:rsidRDefault="002363B9" w:rsidP="002363B9">
      <w:pPr>
        <w:pStyle w:val="BodyText"/>
      </w:pPr>
      <w:r>
        <w:t xml:space="preserve">Python является </w:t>
      </w:r>
      <w:proofErr w:type="gramStart"/>
      <w:r>
        <w:t>кросс-платформенным</w:t>
      </w:r>
      <w:proofErr w:type="gramEnd"/>
      <w:r>
        <w:t xml:space="preserve"> языком программирования, что позволяет запускать код на различных операционных системах, таких как Windows, </w:t>
      </w:r>
      <w:proofErr w:type="spellStart"/>
      <w:r>
        <w:t>macOS</w:t>
      </w:r>
      <w:proofErr w:type="spellEnd"/>
      <w:r>
        <w:t xml:space="preserve"> и Linux. Это облегчает тестирование и сравнение быстродействия нескольких языков программирования на разных платформах.</w:t>
      </w:r>
    </w:p>
    <w:p w14:paraId="51B67557" w14:textId="77777777" w:rsidR="002363B9" w:rsidRDefault="002363B9" w:rsidP="002363B9">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6BB66937" w14:textId="5FC07DEB" w:rsidR="002363B9" w:rsidRDefault="002363B9" w:rsidP="002363B9">
      <w:pPr>
        <w:pStyle w:val="BodyText"/>
      </w:pPr>
      <w:r>
        <w:t xml:space="preserve">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w:t>
      </w:r>
      <w:proofErr w:type="gramStart"/>
      <w:r>
        <w:t>кросс-</w:t>
      </w:r>
      <w:proofErr w:type="spellStart"/>
      <w:r>
        <w:t>плат</w:t>
      </w:r>
      <w:r>
        <w:lastRenderedPageBreak/>
        <w:t>форменностью</w:t>
      </w:r>
      <w:proofErr w:type="spellEnd"/>
      <w:proofErr w:type="gramEnd"/>
      <w:r>
        <w:t xml:space="preserve">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p>
    <w:p w14:paraId="2D105B95" w14:textId="77777777" w:rsidR="002363B9" w:rsidRDefault="002363B9" w:rsidP="001C47DB">
      <w:pPr>
        <w:pStyle w:val="BodyText"/>
      </w:pPr>
    </w:p>
    <w:p w14:paraId="6C590438" w14:textId="7F0130B4" w:rsidR="00875653" w:rsidRDefault="00875653" w:rsidP="001C47DB">
      <w:pPr>
        <w:pStyle w:val="BodyText"/>
      </w:pPr>
      <w:r>
        <w:t xml:space="preserve">В качестве окружения для исполнения тестов была выбрана контейнерная платформа </w:t>
      </w:r>
      <w:proofErr w:type="spellStart"/>
      <w:r>
        <w:t>Docker</w:t>
      </w:r>
      <w:proofErr w:type="spellEnd"/>
      <w:r>
        <w:t>.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1C47DB">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1C47DB">
      <w:pPr>
        <w:pStyle w:val="BodyText"/>
      </w:pPr>
      <w:r>
        <w:t>Рисунок – Диаграмма классов разработанного ПО «</w:t>
      </w:r>
      <w:r>
        <w:rPr>
          <w:lang w:val="en-US"/>
        </w:rPr>
        <w:t>FPLB</w:t>
      </w:r>
      <w:r>
        <w:t>»</w:t>
      </w:r>
    </w:p>
    <w:p w14:paraId="609512D9" w14:textId="3B9B76FB" w:rsidR="00875653" w:rsidRDefault="00875653" w:rsidP="001C47DB">
      <w:pPr>
        <w:pStyle w:val="BodyText"/>
      </w:pPr>
      <w:r>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1C47DB">
      <w:pPr>
        <w:pStyle w:val="BodyText"/>
      </w:pPr>
      <w:r w:rsidRPr="00030B7B">
        <w:rPr>
          <w:noProof/>
        </w:rPr>
        <w:lastRenderedPageBreak/>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1C47DB">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1C47DB">
      <w:pPr>
        <w:pStyle w:val="BodyText"/>
      </w:pPr>
      <w:r>
        <w:t xml:space="preserve">Визуализация результатов была осуществлена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15]. Для этого была использована библиотека для языка Python «</w:t>
      </w:r>
      <w:proofErr w:type="spellStart"/>
      <w:r>
        <w:t>MatPlotLib</w:t>
      </w:r>
      <w:proofErr w:type="spellEnd"/>
      <w:r>
        <w:t>».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1C47DB">
      <w:pPr>
        <w:pStyle w:val="BodyText"/>
      </w:pPr>
      <w:r w:rsidRPr="00432C01">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CA0CFD" w:rsidRDefault="00875653" w:rsidP="001C47DB">
      <w:pPr>
        <w:pStyle w:val="BodyText"/>
      </w:pPr>
      <w:r w:rsidRPr="00CA0CFD">
        <w:t xml:space="preserve">- </w:t>
      </w:r>
      <w:r w:rsidRPr="00432C01">
        <w:t>Процессор</w:t>
      </w:r>
      <w:r w:rsidRPr="00CA0CFD">
        <w:t xml:space="preserve"> </w:t>
      </w:r>
      <w:r w:rsidRPr="00432C01">
        <w:rPr>
          <w:lang w:val="en-US"/>
        </w:rPr>
        <w:t>AMD</w:t>
      </w:r>
      <w:r w:rsidRPr="00CA0CFD">
        <w:t xml:space="preserve"> </w:t>
      </w:r>
      <w:r w:rsidRPr="00432C01">
        <w:rPr>
          <w:lang w:val="en-US"/>
        </w:rPr>
        <w:t>Ryzen</w:t>
      </w:r>
      <w:r w:rsidRPr="00CA0CFD">
        <w:t xml:space="preserve"> 5 5600</w:t>
      </w:r>
      <w:r w:rsidRPr="00432C01">
        <w:rPr>
          <w:lang w:val="en-US"/>
        </w:rPr>
        <w:t>U</w:t>
      </w:r>
      <w:r w:rsidRPr="00CA0CFD">
        <w:t xml:space="preserve"> </w:t>
      </w:r>
      <w:r w:rsidRPr="00432C01">
        <w:rPr>
          <w:lang w:val="en-US"/>
        </w:rPr>
        <w:t>with</w:t>
      </w:r>
      <w:r w:rsidRPr="00CA0CFD">
        <w:t xml:space="preserve"> </w:t>
      </w:r>
      <w:r w:rsidRPr="00432C01">
        <w:rPr>
          <w:lang w:val="en-US"/>
        </w:rPr>
        <w:t>Radeon</w:t>
      </w:r>
      <w:r w:rsidRPr="00CA0CFD">
        <w:t xml:space="preserve"> </w:t>
      </w:r>
      <w:r w:rsidRPr="00432C01">
        <w:rPr>
          <w:lang w:val="en-US"/>
        </w:rPr>
        <w:t>Graphics</w:t>
      </w:r>
      <w:r w:rsidRPr="00CA0CFD">
        <w:t xml:space="preserve"> 2 </w:t>
      </w:r>
      <w:r w:rsidRPr="00432C01">
        <w:t>ядра</w:t>
      </w:r>
      <w:r w:rsidRPr="00CA0CFD">
        <w:t>;</w:t>
      </w:r>
    </w:p>
    <w:p w14:paraId="1BC09FC1" w14:textId="77777777" w:rsidR="00875653" w:rsidRPr="00432C01" w:rsidRDefault="00875653" w:rsidP="001C47DB">
      <w:pPr>
        <w:pStyle w:val="BodyText"/>
      </w:pPr>
      <w:r w:rsidRPr="00432C01">
        <w:t>- Оперативная память 4 Гб;</w:t>
      </w:r>
    </w:p>
    <w:p w14:paraId="47BD7CAA" w14:textId="77777777" w:rsidR="00875653" w:rsidRPr="00432C01" w:rsidRDefault="00875653" w:rsidP="001C47DB">
      <w:pPr>
        <w:pStyle w:val="BodyText"/>
      </w:pPr>
      <w:r w:rsidRPr="00432C01">
        <w:t>- Постоянная память 60 Гб;</w:t>
      </w:r>
    </w:p>
    <w:p w14:paraId="4B645F86" w14:textId="77777777" w:rsidR="00875653" w:rsidRPr="00432C01" w:rsidRDefault="00875653" w:rsidP="001C47DB">
      <w:pPr>
        <w:pStyle w:val="BodyText"/>
      </w:pPr>
      <w:r w:rsidRPr="00432C01">
        <w:t>- Видеоадаптер не используется.</w:t>
      </w:r>
    </w:p>
    <w:p w14:paraId="0418271E" w14:textId="77777777" w:rsidR="00875653" w:rsidRPr="00432C01" w:rsidRDefault="00875653" w:rsidP="001C47DB">
      <w:pPr>
        <w:pStyle w:val="BodyText"/>
      </w:pPr>
      <w:r w:rsidRPr="00432C01">
        <w:t>В программном средстве «</w:t>
      </w:r>
      <w:r w:rsidRPr="00432C01">
        <w:rPr>
          <w:lang w:val="en-US"/>
        </w:rPr>
        <w:t>FPLB</w:t>
      </w:r>
      <w:r w:rsidRPr="00432C01">
        <w:t xml:space="preserve">»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w:t>
      </w:r>
      <w:r w:rsidRPr="00432C01">
        <w:lastRenderedPageBreak/>
        <w:t>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94573A6" w:rsidR="00875653" w:rsidRDefault="00875653" w:rsidP="001C47DB">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84BB26C" w14:textId="29027B81" w:rsidR="00105478" w:rsidRPr="00105478" w:rsidRDefault="00105478" w:rsidP="00105478">
      <w:pPr>
        <w:pStyle w:val="Heading2"/>
        <w:rPr>
          <w:rFonts w:eastAsia="Calibri"/>
          <w:lang w:eastAsia="en-US"/>
        </w:rPr>
      </w:pPr>
      <w:bookmarkStart w:id="41" w:name="_Toc165387167"/>
      <w:r w:rsidRPr="00105478">
        <w:rPr>
          <w:rFonts w:eastAsia="Calibri"/>
          <w:lang w:eastAsia="en-US"/>
        </w:rPr>
        <w:t>Иерархический дескриптор гибкой конфигурации проведения исследования быстродействия средств проектирования ПО</w:t>
      </w:r>
      <w:bookmarkEnd w:id="41"/>
    </w:p>
    <w:p w14:paraId="2276AB61" w14:textId="77777777" w:rsidR="00105478" w:rsidRPr="006257B2" w:rsidRDefault="00105478" w:rsidP="001C47DB">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xml:space="preserve">, пример которого представлен на </w:t>
      </w:r>
      <w:proofErr w:type="gramStart"/>
      <w:r>
        <w:t>рисунке .</w:t>
      </w:r>
      <w:proofErr w:type="gramEnd"/>
    </w:p>
    <w:p w14:paraId="3D99709F" w14:textId="77777777" w:rsidR="00105478" w:rsidRDefault="00105478" w:rsidP="001C47DB">
      <w:pPr>
        <w:pStyle w:val="BodyText"/>
      </w:pPr>
      <w:r w:rsidRPr="006257B2">
        <w:rPr>
          <w:noProof/>
        </w:rPr>
        <w:drawing>
          <wp:inline distT="0" distB="0" distL="0" distR="0" wp14:anchorId="68021835" wp14:editId="3367A1F7">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404" cy="2347559"/>
                    </a:xfrm>
                    <a:prstGeom prst="rect">
                      <a:avLst/>
                    </a:prstGeom>
                  </pic:spPr>
                </pic:pic>
              </a:graphicData>
            </a:graphic>
          </wp:inline>
        </w:drawing>
      </w:r>
    </w:p>
    <w:p w14:paraId="42824912" w14:textId="77777777" w:rsidR="00105478" w:rsidRPr="006257B2" w:rsidRDefault="00105478" w:rsidP="001C47DB">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1B3A120E" w14:textId="77777777" w:rsidR="00105478" w:rsidRDefault="00105478" w:rsidP="001C47DB">
      <w:pPr>
        <w:pStyle w:val="BodyText"/>
      </w:pPr>
      <w:r>
        <w:lastRenderedPageBreak/>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1DD366C0" w14:textId="77777777" w:rsidR="00105478" w:rsidRDefault="00105478" w:rsidP="001C47DB">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5219880D" w14:textId="77777777" w:rsidR="00105478" w:rsidRDefault="00105478" w:rsidP="001C47DB">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7872B032" w14:textId="0DD1DBF1" w:rsidR="00105478" w:rsidRPr="00432C01" w:rsidRDefault="00105478" w:rsidP="001C47DB">
      <w:pPr>
        <w:pStyle w:val="BodyText"/>
      </w:pPr>
      <w:r>
        <w:t>Уровень 4 описывает перечень команд для 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xml:space="preserve">» мог выполнить разбор получившихся результатов и сохранить эти данные </w:t>
      </w:r>
      <w:proofErr w:type="gramStart"/>
      <w:r>
        <w:t>в хранили</w:t>
      </w:r>
      <w:proofErr w:type="gramEnd"/>
      <w:r>
        <w:t xml:space="preserve"> и в листинги исследования для дальнейшего вывода результатов и построения графика.</w:t>
      </w:r>
    </w:p>
    <w:p w14:paraId="2E6CE113" w14:textId="0D44BB63" w:rsidR="00D852D5" w:rsidRDefault="00B0787D" w:rsidP="00105478">
      <w:pPr>
        <w:pStyle w:val="Heading2"/>
      </w:pPr>
      <w:bookmarkStart w:id="42" w:name="_Toc165387166"/>
      <w:r>
        <w:t xml:space="preserve">Обзор </w:t>
      </w:r>
      <w:r w:rsidR="00DF422C">
        <w:t>алгоритм</w:t>
      </w:r>
      <w:r>
        <w:t>ов</w:t>
      </w:r>
      <w:r w:rsidR="00D852D5" w:rsidRPr="00D852D5">
        <w:t xml:space="preserve"> для </w:t>
      </w:r>
      <w:r w:rsidR="00D852D5">
        <w:t>проведения исследования</w:t>
      </w:r>
      <w:bookmarkEnd w:id="42"/>
    </w:p>
    <w:p w14:paraId="1F840657" w14:textId="03F6E207" w:rsidR="00D852D5" w:rsidRDefault="00D852D5" w:rsidP="001C47DB">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1C47DB">
      <w:pPr>
        <w:pStyle w:val="BodyText"/>
      </w:pPr>
      <w:r>
        <w:t xml:space="preserve">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w:t>
      </w:r>
      <w:r>
        <w:lastRenderedPageBreak/>
        <w:t>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1C47DB">
      <w:pPr>
        <w:pStyle w:val="BodyText"/>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1C47DB">
      <w:pPr>
        <w:pStyle w:val="BodyText"/>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w:t>
      </w:r>
      <w:r w:rsidRPr="009233A6">
        <w:rPr>
          <w:rFonts w:eastAsia="Calibri"/>
          <w:lang w:eastAsia="en-US"/>
        </w:rPr>
        <w:lastRenderedPageBreak/>
        <w:t xml:space="preserve">представлена на </w:t>
      </w:r>
      <w:proofErr w:type="gramStart"/>
      <w:r w:rsidRPr="009233A6">
        <w:rPr>
          <w:rFonts w:eastAsia="Calibri"/>
          <w:lang w:eastAsia="en-US"/>
        </w:rPr>
        <w:t>рисунке .</w:t>
      </w:r>
      <w:proofErr w:type="gramEnd"/>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еремножения матриц</w:t>
      </w:r>
    </w:p>
    <w:p w14:paraId="6737FB66" w14:textId="77777777" w:rsidR="009233A6" w:rsidRPr="009233A6" w:rsidRDefault="009233A6" w:rsidP="001C47DB">
      <w:pPr>
        <w:pStyle w:val="BodyText"/>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1C47DB">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xml:space="preserve">, что происходит при неудачном выборе опорного элемента </w:t>
      </w:r>
      <w:r w:rsidRPr="009233A6">
        <w:rPr>
          <w:rFonts w:eastAsia="Calibri"/>
          <w:lang w:eastAsia="en-US"/>
        </w:rPr>
        <w:lastRenderedPageBreak/>
        <w:t>или в случае, когда массив уже упорядочен по возрастанию или убыванию.</w:t>
      </w:r>
    </w:p>
    <w:p w14:paraId="0F74980A" w14:textId="3D1586D8" w:rsidR="009233A6" w:rsidRPr="009233A6" w:rsidRDefault="009233A6" w:rsidP="001C47DB">
      <w:pPr>
        <w:pStyle w:val="BodyText"/>
        <w:rPr>
          <w:rFonts w:eastAsia="Calibri"/>
          <w:lang w:eastAsia="en-US"/>
        </w:rPr>
      </w:pPr>
      <w:r w:rsidRPr="009233A6">
        <w:rPr>
          <w:rFonts w:eastAsia="Calibri"/>
          <w:lang w:eastAsia="en-US"/>
        </w:rPr>
        <w:t xml:space="preserve">Блок-схема алгоритма быстрой сортировки представлена на </w:t>
      </w:r>
      <w:proofErr w:type="gramStart"/>
      <w:r w:rsidRPr="009233A6">
        <w:rPr>
          <w:rFonts w:eastAsia="Calibri"/>
          <w:lang w:eastAsia="en-US"/>
        </w:rPr>
        <w:t>рисунке .</w:t>
      </w:r>
      <w:proofErr w:type="gramEnd"/>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w:t>
      </w:r>
      <w:r w:rsidRPr="009233A6">
        <w:rPr>
          <w:rFonts w:eastAsia="Calibri"/>
          <w:lang w:eastAsia="en-US"/>
        </w:rPr>
        <w:lastRenderedPageBreak/>
        <w:t xml:space="preserve">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1C47DB">
      <w:pPr>
        <w:pStyle w:val="BodyText"/>
        <w:rPr>
          <w:rFonts w:eastAsia="Calibri"/>
          <w:lang w:eastAsia="en-US"/>
        </w:rPr>
      </w:pPr>
      <w:r w:rsidRPr="009233A6">
        <w:rPr>
          <w:rFonts w:eastAsia="Calibri"/>
          <w:lang w:eastAsia="en-US"/>
        </w:rP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w:t>
      </w:r>
      <w:proofErr w:type="gramStart"/>
      <w:r w:rsidRPr="009233A6">
        <w:rPr>
          <w:rFonts w:eastAsia="Calibri"/>
          <w:lang w:eastAsia="en-US"/>
        </w:rPr>
        <w:t>рисунке .</w:t>
      </w:r>
      <w:proofErr w:type="gramEnd"/>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оиска простых чисел методом перебора</w:t>
      </w:r>
    </w:p>
    <w:p w14:paraId="17A7044C" w14:textId="19527153" w:rsidR="009233A6" w:rsidRDefault="009233A6" w:rsidP="001C47DB">
      <w:pPr>
        <w:pStyle w:val="BodyText"/>
        <w:rPr>
          <w:rFonts w:eastAsia="Calibri"/>
          <w:lang w:eastAsia="en-US"/>
        </w:rPr>
      </w:pPr>
      <w:r w:rsidRPr="009233A6">
        <w:rPr>
          <w:rFonts w:eastAsia="Calibri"/>
          <w:lang w:eastAsia="en-US"/>
        </w:rPr>
        <w:t xml:space="preserve">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w:t>
      </w:r>
      <w:r w:rsidRPr="009233A6">
        <w:rPr>
          <w:rFonts w:eastAsia="Calibri"/>
          <w:lang w:eastAsia="en-US"/>
        </w:rPr>
        <w:lastRenderedPageBreak/>
        <w:t>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1C47DB">
      <w:pPr>
        <w:pStyle w:val="BodyText"/>
        <w:rPr>
          <w:rFonts w:eastAsia="Calibri"/>
          <w:lang w:eastAsia="en-US"/>
        </w:rPr>
      </w:pPr>
    </w:p>
    <w:p w14:paraId="37ADB892" w14:textId="37F4B005" w:rsidR="00502EC5" w:rsidRPr="00502EC5" w:rsidRDefault="00C958D7" w:rsidP="00105478">
      <w:pPr>
        <w:pStyle w:val="Heading2"/>
      </w:pPr>
      <w:bookmarkStart w:id="43" w:name="_Toc165387168"/>
      <w:r w:rsidRPr="00C958D7">
        <w:t>Анализ результатов исследования</w:t>
      </w:r>
      <w:bookmarkEnd w:id="43"/>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 xml:space="preserve">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w:t>
      </w:r>
      <w:r w:rsidRPr="00FE3A86">
        <w:rPr>
          <w:color w:val="000000" w:themeColor="text1"/>
          <w:sz w:val="28"/>
          <w:szCs w:val="28"/>
        </w:rPr>
        <w:lastRenderedPageBreak/>
        <w:t>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1C47DB">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w:t>
      </w:r>
      <w:proofErr w:type="gramStart"/>
      <w:r w:rsidRPr="004C301D">
        <w:rPr>
          <w:rFonts w:eastAsia="Calibri"/>
          <w:lang w:eastAsia="en-US"/>
        </w:rPr>
        <w:t>рисунках .</w:t>
      </w:r>
      <w:proofErr w:type="gramEnd"/>
      <w:r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поиска простых чисел методом перебора</w:t>
      </w:r>
    </w:p>
    <w:p w14:paraId="6D705433" w14:textId="77777777" w:rsidR="004C301D" w:rsidRP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1C47DB">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1C47DB">
      <w:pPr>
        <w:pStyle w:val="BodyText"/>
        <w:rPr>
          <w:lang w:eastAsia="en-US"/>
        </w:rPr>
      </w:pPr>
      <w:r w:rsidRPr="004C301D">
        <w:rPr>
          <w:rFonts w:eastAsia="Calibri"/>
          <w:lang w:eastAsia="en-US"/>
        </w:rPr>
        <w:lastRenderedPageBreak/>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1C47DB">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09"/>
        <w:gridCol w:w="1706"/>
        <w:gridCol w:w="1439"/>
        <w:gridCol w:w="1882"/>
      </w:tblGrid>
      <w:tr w:rsidR="00B262E9" w:rsidRPr="00030B7B" w14:paraId="6DD95FAE" w14:textId="77777777" w:rsidTr="00B262E9">
        <w:trPr>
          <w:trHeight w:val="1116"/>
        </w:trPr>
        <w:tc>
          <w:tcPr>
            <w:tcW w:w="1811" w:type="dxa"/>
            <w:hideMark/>
          </w:tcPr>
          <w:p w14:paraId="34EE983F" w14:textId="77777777" w:rsidR="00B262E9" w:rsidRPr="00030B7B" w:rsidRDefault="00B262E9" w:rsidP="001C47DB">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1C47DB">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1C47DB">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1C47DB">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1C47DB">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1C47DB">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1C47DB">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1C47DB">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1C47DB">
            <w:pPr>
              <w:pStyle w:val="BodyText"/>
              <w:rPr>
                <w:rFonts w:eastAsia="Calibri"/>
                <w:lang w:eastAsia="en-US"/>
              </w:rPr>
            </w:pPr>
            <w:proofErr w:type="spellStart"/>
            <w:r w:rsidRPr="00030B7B">
              <w:rPr>
                <w:rFonts w:eastAsia="Calibri"/>
                <w:lang w:val="en-US" w:eastAsia="en-US"/>
              </w:rPr>
              <w:t>Cython</w:t>
            </w:r>
            <w:proofErr w:type="spellEnd"/>
          </w:p>
        </w:tc>
        <w:tc>
          <w:tcPr>
            <w:tcW w:w="1695" w:type="dxa"/>
            <w:vAlign w:val="center"/>
            <w:hideMark/>
          </w:tcPr>
          <w:p w14:paraId="50187FA1" w14:textId="77777777" w:rsidR="00B262E9" w:rsidRPr="00030B7B" w:rsidRDefault="00B262E9" w:rsidP="001C47DB">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1C47DB">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1C47DB">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1C47DB">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1C47DB">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1C47DB">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1C47DB">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1C47DB">
            <w:pPr>
              <w:pStyle w:val="BodyText"/>
              <w:rPr>
                <w:rFonts w:eastAsia="Calibri"/>
                <w:lang w:eastAsia="en-US"/>
              </w:rPr>
            </w:pPr>
            <w:r w:rsidRPr="00030B7B">
              <w:rPr>
                <w:rFonts w:eastAsia="Calibri"/>
                <w:lang w:val="en-US" w:eastAsia="en-US"/>
              </w:rPr>
              <w:lastRenderedPageBreak/>
              <w:t>C#</w:t>
            </w:r>
          </w:p>
        </w:tc>
        <w:tc>
          <w:tcPr>
            <w:tcW w:w="1695" w:type="dxa"/>
            <w:vAlign w:val="center"/>
            <w:hideMark/>
          </w:tcPr>
          <w:p w14:paraId="345577C1" w14:textId="77777777" w:rsidR="00B262E9" w:rsidRPr="00030B7B" w:rsidRDefault="00B262E9" w:rsidP="001C47DB">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1C47DB">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1C47DB">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1C47DB">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1C47DB">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1C47DB">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1C47DB">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1C47DB">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1C47DB">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1C47DB">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1C47DB">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1C47DB">
            <w:pPr>
              <w:pStyle w:val="BodyText"/>
              <w:rPr>
                <w:rFonts w:eastAsia="Calibri"/>
                <w:lang w:eastAsia="en-US"/>
              </w:rPr>
            </w:pPr>
            <w:r w:rsidRPr="00030B7B">
              <w:rPr>
                <w:rFonts w:eastAsia="Calibri"/>
                <w:lang w:val="en-US" w:eastAsia="en-US"/>
              </w:rPr>
              <w:t>C</w:t>
            </w:r>
          </w:p>
        </w:tc>
        <w:tc>
          <w:tcPr>
            <w:tcW w:w="1695" w:type="dxa"/>
            <w:vAlign w:val="center"/>
            <w:hideMark/>
          </w:tcPr>
          <w:p w14:paraId="170BF1A2" w14:textId="77777777" w:rsidR="00B262E9" w:rsidRPr="00030B7B" w:rsidRDefault="00B262E9" w:rsidP="001C47DB">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1C47DB">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1C47DB">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1C47DB">
      <w:pPr>
        <w:pStyle w:val="BodyText"/>
        <w:rPr>
          <w:rFonts w:eastAsia="Calibri"/>
          <w:lang w:eastAsia="en-US"/>
        </w:rPr>
      </w:pPr>
    </w:p>
    <w:p w14:paraId="438757AA" w14:textId="77777777" w:rsidR="004C301D" w:rsidRPr="004C301D" w:rsidRDefault="004C301D" w:rsidP="001C47DB">
      <w:pPr>
        <w:pStyle w:val="BodyText"/>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1C47DB">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471652">
          <w:footerReference w:type="even" r:id="rId33"/>
          <w:footerReference w:type="default" r:id="rId34"/>
          <w:footerReference w:type="first" r:id="rId35"/>
          <w:pgSz w:w="11906" w:h="16838" w:code="9"/>
          <w:pgMar w:top="1134" w:right="850" w:bottom="1134" w:left="1701" w:header="706" w:footer="706" w:gutter="0"/>
          <w:cols w:space="720"/>
          <w:titlePg/>
          <w:docGrid w:linePitch="299"/>
        </w:sectPr>
      </w:pPr>
    </w:p>
    <w:p w14:paraId="0BE99123" w14:textId="3D84C610" w:rsidR="00E218FC" w:rsidRPr="0068334A" w:rsidRDefault="009D02BC" w:rsidP="00105478">
      <w:pPr>
        <w:pStyle w:val="Heading2"/>
        <w:numPr>
          <w:ilvl w:val="0"/>
          <w:numId w:val="0"/>
        </w:numPr>
        <w:ind w:left="720"/>
        <w:rPr>
          <w:i/>
        </w:rPr>
      </w:pPr>
      <w:bookmarkStart w:id="44" w:name="_Toc9875380"/>
      <w:bookmarkStart w:id="45" w:name="_Toc105875143"/>
      <w:bookmarkStart w:id="46" w:name="_Toc105876831"/>
      <w:bookmarkStart w:id="47" w:name="_Toc165387169"/>
      <w:r w:rsidRPr="0068334A">
        <w:lastRenderedPageBreak/>
        <w:t>Выводы</w:t>
      </w:r>
      <w:bookmarkEnd w:id="44"/>
      <w:bookmarkEnd w:id="45"/>
      <w:bookmarkEnd w:id="46"/>
      <w:bookmarkEnd w:id="47"/>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8" w:name="_Toc165387170"/>
      <w:bookmarkStart w:id="49" w:name="_Hlk161825549"/>
      <w:r w:rsidRPr="00364F69">
        <w:lastRenderedPageBreak/>
        <w:t xml:space="preserve">РАЗРАБОТКА ЭМУЛЯТОРА ЯДРА </w:t>
      </w:r>
      <w:r w:rsidRPr="00364F69">
        <w:rPr>
          <w:lang w:val="en-US"/>
        </w:rPr>
        <w:t>MIPS</w:t>
      </w:r>
      <w:bookmarkEnd w:id="48"/>
    </w:p>
    <w:p w14:paraId="6D6EB9FA" w14:textId="23533822" w:rsidR="002B0832" w:rsidRPr="00470640" w:rsidRDefault="006268F1" w:rsidP="00105478">
      <w:pPr>
        <w:pStyle w:val="Heading2"/>
      </w:pPr>
      <w:bookmarkStart w:id="50" w:name="_Toc165387171"/>
      <w:bookmarkEnd w:id="49"/>
      <w:r w:rsidRPr="00470640">
        <w:t>Обзор выбранн</w:t>
      </w:r>
      <w:r w:rsidR="003C4AD3">
        <w:t xml:space="preserve">ого средства проектирования ПО </w:t>
      </w:r>
      <w:r w:rsidR="003C4AD3">
        <w:rPr>
          <w:lang w:val="en-US"/>
        </w:rPr>
        <w:t>Rust</w:t>
      </w:r>
      <w:bookmarkEnd w:id="50"/>
    </w:p>
    <w:p w14:paraId="2027BCFA" w14:textId="298A5995" w:rsidR="00966068" w:rsidRPr="00966068" w:rsidRDefault="00966068" w:rsidP="001C47DB">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1C47DB">
      <w:pPr>
        <w:pStyle w:val="BodyText"/>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1C47DB">
      <w:pPr>
        <w:pStyle w:val="BodyText"/>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1C47DB">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1C47DB">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1C47DB">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1C47DB">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1C47DB">
      <w:pPr>
        <w:pStyle w:val="BodyText"/>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0BC2E047" w14:textId="072D70FF" w:rsidR="002B4C29" w:rsidRDefault="002B4C29" w:rsidP="001C47DB">
      <w:pPr>
        <w:pStyle w:val="BodyText"/>
      </w:pPr>
    </w:p>
    <w:p w14:paraId="5F4CFDC9" w14:textId="77777777" w:rsidR="00866077" w:rsidRDefault="00866077" w:rsidP="001C47DB">
      <w:pPr>
        <w:pStyle w:val="BodyText"/>
      </w:pPr>
    </w:p>
    <w:p w14:paraId="55DFFBAB" w14:textId="0C97922B" w:rsidR="00CA4AB5" w:rsidRPr="00470640" w:rsidRDefault="00B13204" w:rsidP="00105478">
      <w:pPr>
        <w:pStyle w:val="Heading2"/>
      </w:pPr>
      <w:bookmarkStart w:id="51" w:name="_Toc165387172"/>
      <w:r>
        <w:t>Описание</w:t>
      </w:r>
      <w:r w:rsidR="00866077">
        <w:t xml:space="preserve"> процессорной архитектуры </w:t>
      </w:r>
      <w:r w:rsidR="003C4AD3">
        <w:t xml:space="preserve">ядра </w:t>
      </w:r>
      <w:r w:rsidR="00866077">
        <w:rPr>
          <w:lang w:val="en-US"/>
        </w:rPr>
        <w:t>MIPS</w:t>
      </w:r>
      <w:bookmarkEnd w:id="51"/>
    </w:p>
    <w:p w14:paraId="3BD9E2E9" w14:textId="77777777" w:rsidR="00866077" w:rsidRDefault="00866077" w:rsidP="001C47DB">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1C47DB">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1C47DB">
      <w:pPr>
        <w:pStyle w:val="BodyText"/>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1C47DB">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1C47DB">
      <w:pPr>
        <w:pStyle w:val="BodyText"/>
      </w:pPr>
      <w:r>
        <w:t xml:space="preserve">Рисунок – Блок схема процессора </w:t>
      </w:r>
      <w:r>
        <w:rPr>
          <w:lang w:val="en-US"/>
        </w:rPr>
        <w:t>R</w:t>
      </w:r>
      <w:r w:rsidRPr="00866077">
        <w:t>10000</w:t>
      </w:r>
    </w:p>
    <w:p w14:paraId="54DABD9C" w14:textId="0BE38E7A" w:rsidR="00866077" w:rsidRDefault="00866077" w:rsidP="001C47DB">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1C47DB">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1C47DB">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1C47DB">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1C47DB">
      <w:pPr>
        <w:pStyle w:val="BodyText"/>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1C47DB">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1C47DB">
      <w:pPr>
        <w:pStyle w:val="BodyText"/>
      </w:pPr>
      <w:r w:rsidRPr="007B1049">
        <w:t>Имеются следующие регистры:</w:t>
      </w:r>
    </w:p>
    <w:p w14:paraId="5820E4E6" w14:textId="77EED591" w:rsidR="007B1049" w:rsidRDefault="007B1049" w:rsidP="001C47DB">
      <w:pPr>
        <w:pStyle w:val="BodyText"/>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1C47DB">
      <w:pPr>
        <w:pStyle w:val="BodyText"/>
      </w:pPr>
      <w:r>
        <w:t>- $</w:t>
      </w:r>
      <w:proofErr w:type="spellStart"/>
      <w:r>
        <w:t>at</w:t>
      </w:r>
      <w:proofErr w:type="spellEnd"/>
      <w:r>
        <w:t xml:space="preserve"> ($1) – временный регистр процессора;</w:t>
      </w:r>
    </w:p>
    <w:p w14:paraId="18AFD766" w14:textId="0107670C" w:rsidR="007B1049" w:rsidRDefault="007B1049" w:rsidP="001C47DB">
      <w:pPr>
        <w:pStyle w:val="BodyText"/>
      </w:pPr>
      <w:r>
        <w:t>- $v0-$v1 ($2-$3) – для результатов, возвращаемых функциями;</w:t>
      </w:r>
    </w:p>
    <w:p w14:paraId="2CE7265E" w14:textId="338AD7E9" w:rsidR="007B1049" w:rsidRDefault="007B1049" w:rsidP="001C47DB">
      <w:pPr>
        <w:pStyle w:val="BodyText"/>
      </w:pPr>
      <w:r>
        <w:t>- $a0-$a3 ($4-$7) – для аргументов функций;</w:t>
      </w:r>
    </w:p>
    <w:p w14:paraId="3AB7BFF9" w14:textId="724B70EE" w:rsidR="007B1049" w:rsidRDefault="007B1049" w:rsidP="001C47DB">
      <w:pPr>
        <w:pStyle w:val="BodyText"/>
      </w:pPr>
      <w:r>
        <w:t>- $t0-$t9 ($8-$15, $24-$25) – для временных данных, можно использовать как угодно;</w:t>
      </w:r>
    </w:p>
    <w:p w14:paraId="364C9128" w14:textId="32AD8C82" w:rsidR="007B1049" w:rsidRDefault="007B1049" w:rsidP="001C47DB">
      <w:pPr>
        <w:pStyle w:val="BodyText"/>
      </w:pPr>
      <w:r>
        <w:t>- $s0-$s8 ($16-$23, $30) – для постоянных данных, можно использовать как угодно;</w:t>
      </w:r>
    </w:p>
    <w:p w14:paraId="326977A9" w14:textId="1EEBE34B" w:rsidR="007B1049" w:rsidRDefault="007B1049" w:rsidP="001C47DB">
      <w:pPr>
        <w:pStyle w:val="BodyText"/>
      </w:pPr>
      <w:r>
        <w:t>- $k0-$k1 ($26-$27) – зарезервировано для ядра операционной системы;</w:t>
      </w:r>
    </w:p>
    <w:p w14:paraId="132056DA" w14:textId="4CF3429C" w:rsidR="007B1049" w:rsidRDefault="007B1049" w:rsidP="001C47DB">
      <w:pPr>
        <w:pStyle w:val="BodyText"/>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1C47DB">
      <w:pPr>
        <w:pStyle w:val="BodyText"/>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1C47DB">
      <w:pPr>
        <w:pStyle w:val="BodyText"/>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1C47DB">
      <w:pPr>
        <w:pStyle w:val="BodyText"/>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1C47DB">
      <w:pPr>
        <w:pStyle w:val="BodyText"/>
      </w:pPr>
      <w:r>
        <w:lastRenderedPageBreak/>
        <w:t>- $f4, $f6, $f8, $f10, $f16, $f18 – для временных данных с плавающей запятой;</w:t>
      </w:r>
    </w:p>
    <w:p w14:paraId="58EFD9EC" w14:textId="671F9082" w:rsidR="007B1049" w:rsidRDefault="007B1049" w:rsidP="001C47DB">
      <w:pPr>
        <w:pStyle w:val="BodyText"/>
      </w:pPr>
      <w:r>
        <w:t>- $f12, $f14 – для параметров функций с плавающей запятой</w:t>
      </w:r>
    </w:p>
    <w:p w14:paraId="260F162C" w14:textId="77777777" w:rsidR="0074553B" w:rsidRDefault="0074553B" w:rsidP="001C47DB">
      <w:pPr>
        <w:pStyle w:val="BodyText"/>
      </w:pPr>
      <w:r>
        <w:t>Существует три основных типа инструкций MIPS-ассемблера:</w:t>
      </w:r>
    </w:p>
    <w:p w14:paraId="62675A56" w14:textId="3CA0AFB0" w:rsidR="007A4EA0" w:rsidRDefault="007A4EA0" w:rsidP="001C47DB">
      <w:pPr>
        <w:pStyle w:val="BodyText"/>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1C47DB">
      <w:pPr>
        <w:pStyle w:val="BodyText"/>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1C47DB">
      <w:pPr>
        <w:pStyle w:val="BodyText"/>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1C47DB">
      <w:pPr>
        <w:pStyle w:val="BodyText"/>
      </w:pPr>
      <w:r>
        <w:t>синтаксис на ассемблере:</w:t>
      </w:r>
    </w:p>
    <w:p w14:paraId="4B27C89B" w14:textId="3A418CF5" w:rsidR="007A4EA0" w:rsidRDefault="007A4EA0" w:rsidP="001C47DB">
      <w:pPr>
        <w:pStyle w:val="BodyText"/>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1C47DB">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1C47DB">
      <w:pPr>
        <w:pStyle w:val="BodyText"/>
      </w:pPr>
      <w:r>
        <w:t>например:</w:t>
      </w:r>
    </w:p>
    <w:p w14:paraId="20C422C8" w14:textId="6E7DFF56" w:rsidR="007A4EA0" w:rsidRDefault="007A4EA0" w:rsidP="001C47DB">
      <w:pPr>
        <w:pStyle w:val="BodyText"/>
      </w:pPr>
      <w:proofErr w:type="spellStart"/>
      <w:r>
        <w:t>add</w:t>
      </w:r>
      <w:proofErr w:type="spellEnd"/>
      <w:r>
        <w:t xml:space="preserve"> $s0, $s1, $s2</w:t>
      </w:r>
    </w:p>
    <w:p w14:paraId="352D2CC6" w14:textId="72B96DB7" w:rsidR="007A4EA0" w:rsidRDefault="007A4EA0" w:rsidP="001C47DB">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1C47DB">
      <w:pPr>
        <w:pStyle w:val="BodyText"/>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1C47DB">
      <w:pPr>
        <w:pStyle w:val="BodyText"/>
      </w:pPr>
      <w:r>
        <w:t>синтаксис на ассемблере:</w:t>
      </w:r>
    </w:p>
    <w:p w14:paraId="0F258F15" w14:textId="440DA669" w:rsidR="007A4EA0" w:rsidRDefault="007A4EA0" w:rsidP="001C47DB">
      <w:pPr>
        <w:pStyle w:val="BodyText"/>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1C47DB">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1C47DB">
      <w:pPr>
        <w:pStyle w:val="BodyText"/>
      </w:pPr>
      <w:r>
        <w:t>например:</w:t>
      </w:r>
    </w:p>
    <w:p w14:paraId="1817C1C7" w14:textId="0C600A19" w:rsidR="007A4EA0" w:rsidRDefault="007A4EA0" w:rsidP="001C47DB">
      <w:pPr>
        <w:pStyle w:val="BodyText"/>
      </w:pPr>
      <w:proofErr w:type="spellStart"/>
      <w:r>
        <w:t>sub</w:t>
      </w:r>
      <w:proofErr w:type="spellEnd"/>
      <w:r>
        <w:t xml:space="preserve"> $s0, $s1, $s2</w:t>
      </w:r>
    </w:p>
    <w:p w14:paraId="707A8344" w14:textId="5B700CFD" w:rsidR="007B1049" w:rsidRDefault="007A4EA0" w:rsidP="001C47DB">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1C47DB">
      <w:pPr>
        <w:pStyle w:val="BodyText"/>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1C47DB">
      <w:pPr>
        <w:pStyle w:val="BodyText"/>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1C47DB">
      <w:pPr>
        <w:pStyle w:val="BodyText"/>
      </w:pPr>
      <w:r>
        <w:t>синтаксис на ассемблере:</w:t>
      </w:r>
    </w:p>
    <w:p w14:paraId="6CC5EDCE" w14:textId="53CA1762" w:rsidR="007A4EA0" w:rsidRDefault="007A4EA0" w:rsidP="001C47DB">
      <w:pPr>
        <w:pStyle w:val="BodyText"/>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1C47DB">
      <w:pPr>
        <w:pStyle w:val="BodyText"/>
      </w:pPr>
      <w:proofErr w:type="spellStart"/>
      <w:r>
        <w:t>rt</w:t>
      </w:r>
      <w:proofErr w:type="spellEnd"/>
      <w:r>
        <w:t xml:space="preserve"> - адрес регистра-назначения</w:t>
      </w:r>
    </w:p>
    <w:p w14:paraId="56A0D301" w14:textId="77777777" w:rsidR="007A4EA0" w:rsidRDefault="007A4EA0" w:rsidP="001C47DB">
      <w:pPr>
        <w:pStyle w:val="BodyText"/>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1C47DB">
      <w:pPr>
        <w:pStyle w:val="BodyText"/>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1C47DB">
      <w:pPr>
        <w:pStyle w:val="BodyText"/>
      </w:pPr>
      <w:r>
        <w:t>например:</w:t>
      </w:r>
    </w:p>
    <w:p w14:paraId="2953A676" w14:textId="32FE537D" w:rsidR="007A4EA0" w:rsidRDefault="007A4EA0" w:rsidP="001C47DB">
      <w:pPr>
        <w:pStyle w:val="BodyText"/>
      </w:pPr>
      <w:proofErr w:type="spellStart"/>
      <w:r>
        <w:t>lw</w:t>
      </w:r>
      <w:proofErr w:type="spellEnd"/>
      <w:r>
        <w:t xml:space="preserve"> $s0, 4 ($0)</w:t>
      </w:r>
    </w:p>
    <w:p w14:paraId="0B82713D" w14:textId="61D5A47F" w:rsidR="007A4EA0" w:rsidRDefault="007A4EA0" w:rsidP="001C47DB">
      <w:pPr>
        <w:pStyle w:val="BodyText"/>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1C47DB">
      <w:pPr>
        <w:pStyle w:val="BodyText"/>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1C47DB">
      <w:pPr>
        <w:pStyle w:val="BodyText"/>
      </w:pPr>
      <w:r>
        <w:t>синтаксис на ассемблере:</w:t>
      </w:r>
    </w:p>
    <w:p w14:paraId="5BDE8DC2" w14:textId="192F7BC9" w:rsidR="007A4EA0" w:rsidRDefault="007A4EA0" w:rsidP="001C47DB">
      <w:pPr>
        <w:pStyle w:val="BodyText"/>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1C47DB">
      <w:pPr>
        <w:pStyle w:val="BodyText"/>
      </w:pPr>
      <w:proofErr w:type="spellStart"/>
      <w:r>
        <w:t>rt</w:t>
      </w:r>
      <w:proofErr w:type="spellEnd"/>
      <w:r>
        <w:t xml:space="preserve"> - адрес регистра-источника</w:t>
      </w:r>
    </w:p>
    <w:p w14:paraId="56D7F316" w14:textId="77777777" w:rsidR="007A4EA0" w:rsidRDefault="007A4EA0" w:rsidP="001C47DB">
      <w:pPr>
        <w:pStyle w:val="BodyText"/>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1C47DB">
      <w:pPr>
        <w:pStyle w:val="BodyText"/>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1C47DB">
      <w:pPr>
        <w:pStyle w:val="BodyText"/>
      </w:pPr>
      <w:r>
        <w:t>например:</w:t>
      </w:r>
    </w:p>
    <w:p w14:paraId="18B0D3DD" w14:textId="71660EF9" w:rsidR="007A4EA0" w:rsidRDefault="007A4EA0" w:rsidP="001C47DB">
      <w:pPr>
        <w:pStyle w:val="BodyText"/>
      </w:pPr>
      <w:proofErr w:type="spellStart"/>
      <w:r>
        <w:t>sw</w:t>
      </w:r>
      <w:proofErr w:type="spellEnd"/>
      <w:r>
        <w:t xml:space="preserve"> $s0, 4 ($0)</w:t>
      </w:r>
    </w:p>
    <w:p w14:paraId="25B088A6" w14:textId="735962E9" w:rsidR="007A4EA0" w:rsidRDefault="007A4EA0" w:rsidP="001C47DB">
      <w:pPr>
        <w:pStyle w:val="BodyText"/>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1C47DB">
      <w:pPr>
        <w:pStyle w:val="BodyText"/>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1C47DB">
      <w:pPr>
        <w:pStyle w:val="BodyText"/>
      </w:pPr>
      <w:r>
        <w:t>синтаксис на ассемблере:</w:t>
      </w:r>
    </w:p>
    <w:p w14:paraId="2D9BEE36" w14:textId="432A1DFA" w:rsidR="007A4EA0" w:rsidRDefault="007A4EA0" w:rsidP="001C47DB">
      <w:pPr>
        <w:pStyle w:val="BodyText"/>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1C47DB">
      <w:pPr>
        <w:pStyle w:val="BodyText"/>
      </w:pPr>
      <w:proofErr w:type="spellStart"/>
      <w:r>
        <w:t>rt</w:t>
      </w:r>
      <w:proofErr w:type="spellEnd"/>
      <w:r>
        <w:t xml:space="preserve"> - адрес регистра-назначения</w:t>
      </w:r>
    </w:p>
    <w:p w14:paraId="0B50BFF3" w14:textId="77777777" w:rsidR="007A4EA0" w:rsidRDefault="007A4EA0" w:rsidP="001C47DB">
      <w:pPr>
        <w:pStyle w:val="BodyText"/>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1C47DB">
      <w:pPr>
        <w:pStyle w:val="BodyText"/>
      </w:pPr>
      <w:proofErr w:type="spellStart"/>
      <w:r>
        <w:t>imm</w:t>
      </w:r>
      <w:proofErr w:type="spellEnd"/>
      <w:r>
        <w:t xml:space="preserve"> - константа - 2е складываемое значение</w:t>
      </w:r>
    </w:p>
    <w:p w14:paraId="64818EB0" w14:textId="6C67C750" w:rsidR="007A4EA0" w:rsidRDefault="007A4EA0" w:rsidP="001C47DB">
      <w:pPr>
        <w:pStyle w:val="BodyText"/>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1C47DB">
      <w:pPr>
        <w:pStyle w:val="BodyText"/>
      </w:pPr>
      <w:r>
        <w:t>например:</w:t>
      </w:r>
    </w:p>
    <w:p w14:paraId="1FF3BCDC" w14:textId="645631B6" w:rsidR="007A4EA0" w:rsidRDefault="007A4EA0" w:rsidP="001C47DB">
      <w:pPr>
        <w:pStyle w:val="BodyText"/>
      </w:pPr>
      <w:proofErr w:type="spellStart"/>
      <w:r>
        <w:t>addi</w:t>
      </w:r>
      <w:proofErr w:type="spellEnd"/>
      <w:r>
        <w:t xml:space="preserve"> $s0, $s1, 4</w:t>
      </w:r>
    </w:p>
    <w:p w14:paraId="0EB2D08F" w14:textId="68F2F60D" w:rsidR="007A4EA0" w:rsidRDefault="007A4EA0" w:rsidP="001C47DB">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1C47DB">
      <w:pPr>
        <w:pStyle w:val="BodyText"/>
      </w:pPr>
    </w:p>
    <w:p w14:paraId="2D6D6FEF" w14:textId="1EED853C" w:rsidR="002B4C29" w:rsidRDefault="002B4C29" w:rsidP="00105478">
      <w:pPr>
        <w:pStyle w:val="Heading2"/>
      </w:pPr>
      <w:bookmarkStart w:id="52" w:name="_Toc165387173"/>
      <w:r>
        <w:t>Описание эмуляции аппаратного обеспечения</w:t>
      </w:r>
      <w:bookmarkEnd w:id="52"/>
    </w:p>
    <w:p w14:paraId="670595D5" w14:textId="63CEDA8E" w:rsidR="002B4C29" w:rsidRDefault="003A5229" w:rsidP="001C47DB">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1C47DB">
      <w:pPr>
        <w:pStyle w:val="BodyText"/>
      </w:pPr>
      <w:r w:rsidRPr="003A5229">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1C47DB">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1C47DB">
      <w:pPr>
        <w:pStyle w:val="BodyText"/>
      </w:pPr>
      <w:r>
        <w:t>• прочитать символ</w:t>
      </w:r>
    </w:p>
    <w:p w14:paraId="0F12EDE2" w14:textId="77777777" w:rsidR="003A5229" w:rsidRDefault="003A5229" w:rsidP="001C47DB">
      <w:pPr>
        <w:pStyle w:val="BodyText"/>
      </w:pPr>
      <w:r>
        <w:t>• переписать символ</w:t>
      </w:r>
    </w:p>
    <w:p w14:paraId="32416233" w14:textId="085D01F1" w:rsidR="003A5229" w:rsidRDefault="003A5229" w:rsidP="001C47DB">
      <w:pPr>
        <w:pStyle w:val="BodyText"/>
      </w:pPr>
      <w:r>
        <w:t>• повернуть голову влево или вправо</w:t>
      </w:r>
    </w:p>
    <w:p w14:paraId="73203059" w14:textId="6C625A23" w:rsidR="003A5229" w:rsidRDefault="003A5229" w:rsidP="001C47DB">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1C47DB">
      <w:pPr>
        <w:pStyle w:val="BodyText"/>
      </w:pPr>
      <w:r>
        <w:t>Рисунок – Машина Тьюринга</w:t>
      </w:r>
    </w:p>
    <w:p w14:paraId="43E6D063" w14:textId="3ADAF57D" w:rsidR="003A5229" w:rsidRDefault="003A5229" w:rsidP="001C47DB">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1C47DB">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1C47DB">
      <w:pPr>
        <w:pStyle w:val="BodyText"/>
      </w:pPr>
      <w:r>
        <w:t>Рисунок – Универсальная машина Тьюринга</w:t>
      </w:r>
    </w:p>
    <w:p w14:paraId="0663167F" w14:textId="40EB1908" w:rsidR="005A29F1" w:rsidRDefault="001B2315" w:rsidP="001C47DB">
      <w:pPr>
        <w:pStyle w:val="BodyText"/>
      </w:pPr>
      <w:r w:rsidRPr="001B2315">
        <w:t xml:space="preserve">В качестве примера Тьюринг сконструировал свою U-машину. Однако его </w:t>
      </w:r>
      <w:r w:rsidRPr="001B2315">
        <w:lastRenderedPageBreak/>
        <w:t xml:space="preserve">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1C47DB">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1C47DB">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1C47DB">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1C47DB">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1C47DB">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1C47DB">
      <w:pPr>
        <w:pStyle w:val="BodyText"/>
      </w:pPr>
      <w:r>
        <w:t xml:space="preserve">Рисунок – Архитектура Фон-Неймана </w:t>
      </w:r>
    </w:p>
    <w:p w14:paraId="4FBD6EA2" w14:textId="496057D1" w:rsidR="001B2315" w:rsidRDefault="001B2315" w:rsidP="001C47DB">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1C47DB">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1C47DB">
      <w:pPr>
        <w:pStyle w:val="BodyText"/>
      </w:pPr>
      <w:r>
        <w:t>Рисунок – Архитектура Флинна</w:t>
      </w:r>
    </w:p>
    <w:p w14:paraId="0C0B315B" w14:textId="7AB3427A" w:rsidR="00C27665" w:rsidRDefault="00C27665" w:rsidP="001C47DB">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1C47DB">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1C47DB">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1C47DB">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1C47DB">
      <w:pPr>
        <w:pStyle w:val="BodyText"/>
      </w:pPr>
      <w:r>
        <w:t>Рисунок – Основной цикл работы эмулятора</w:t>
      </w:r>
    </w:p>
    <w:p w14:paraId="0ED6206D" w14:textId="77777777" w:rsidR="003D554A" w:rsidRDefault="003D554A" w:rsidP="001C47DB">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1C47DB">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1C47DB">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1C47DB">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1C47DB">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1C47DB">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1C47DB">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1C47DB">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1C47DB">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1C47DB">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1C47DB">
      <w:pPr>
        <w:pStyle w:val="BodyText"/>
      </w:pPr>
    </w:p>
    <w:p w14:paraId="1BA2ED51" w14:textId="5476FFDC" w:rsidR="00EC183D" w:rsidRDefault="00EC183D" w:rsidP="001C47DB">
      <w:pPr>
        <w:pStyle w:val="BodyText"/>
      </w:pPr>
    </w:p>
    <w:p w14:paraId="7442870A" w14:textId="2B9B800F" w:rsidR="00EC183D" w:rsidRDefault="00EC183D" w:rsidP="001C47DB">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1C47DB">
      <w:pPr>
        <w:pStyle w:val="BodyText"/>
      </w:pPr>
      <w:r>
        <w:t>Рисунок – Вычислительный конвейер</w:t>
      </w:r>
    </w:p>
    <w:p w14:paraId="7103516C" w14:textId="323E2C71" w:rsidR="00EC183D" w:rsidRDefault="00EC183D" w:rsidP="001C47DB">
      <w:pPr>
        <w:pStyle w:val="BodyText"/>
      </w:pPr>
      <w:r w:rsidRPr="00EC183D">
        <w:t xml:space="preserve">Основной алгоритм работы ЦП (блок выполнения ЦП из алгоритма на </w:t>
      </w:r>
      <w:proofErr w:type="gramStart"/>
      <w:r w:rsidRPr="00EC183D">
        <w:t>рис. )</w:t>
      </w:r>
      <w:proofErr w:type="gramEnd"/>
      <w:r w:rsidRPr="00EC183D">
        <w:t xml:space="preserve">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1C47DB">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1C47DB">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1C47DB">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1C47DB">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1C47DB">
      <w:pPr>
        <w:pStyle w:val="BodyText"/>
      </w:pPr>
    </w:p>
    <w:p w14:paraId="347742F6" w14:textId="5B7E8BAB" w:rsidR="00B00397" w:rsidRPr="00AC0285" w:rsidRDefault="00B00397" w:rsidP="00105478">
      <w:pPr>
        <w:pStyle w:val="Heading2"/>
      </w:pPr>
      <w:bookmarkStart w:id="53"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3"/>
    </w:p>
    <w:p w14:paraId="5274678B" w14:textId="6E5B2AF7" w:rsidR="00AC0285" w:rsidRDefault="00AC0285" w:rsidP="001C47DB">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C47DB">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C47DB">
      <w:pPr>
        <w:pStyle w:val="BodyText"/>
      </w:pPr>
      <w:r>
        <w:t>Рисунок – Выбор средств разработки эмулятора</w:t>
      </w:r>
    </w:p>
    <w:p w14:paraId="3A8C37D9" w14:textId="77777777" w:rsidR="00551F61" w:rsidRPr="00AC0285" w:rsidRDefault="00551F61" w:rsidP="001C47DB">
      <w:pPr>
        <w:pStyle w:val="BodyText"/>
      </w:pPr>
    </w:p>
    <w:p w14:paraId="01279DE1" w14:textId="77777777" w:rsidR="00AC0285" w:rsidRDefault="00AC0285" w:rsidP="001C47DB">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C47DB">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C47DB">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C47DB">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C47DB">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C47DB">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C47DB">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C47DB">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C47DB">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C47DB">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C47DB">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C47DB">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C47DB">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C47DB">
      <w:pPr>
        <w:pStyle w:val="BodyText"/>
      </w:pPr>
      <w:r>
        <w:t>Рисунок – Диаграмма компонентов</w:t>
      </w:r>
    </w:p>
    <w:p w14:paraId="14F416FF" w14:textId="2D9F554F" w:rsidR="000657C6" w:rsidRDefault="000657C6" w:rsidP="001C47DB">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C47DB">
      <w:pPr>
        <w:pStyle w:val="BodyText"/>
      </w:pPr>
      <w:proofErr w:type="gramStart"/>
      <w:r>
        <w:t>Рисунок  -</w:t>
      </w:r>
      <w:proofErr w:type="gramEnd"/>
      <w:r>
        <w:t xml:space="preserve"> Диаграмма деятельности </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4" w:name="_Toc165387175"/>
      <w:r w:rsidRPr="00AC0285">
        <w:t>Р</w:t>
      </w:r>
      <w:r w:rsidR="003C4AD3">
        <w:t>еализация</w:t>
      </w:r>
      <w:r w:rsidRPr="00AC0285">
        <w:t xml:space="preserve"> </w:t>
      </w:r>
      <w:r>
        <w:t xml:space="preserve">эмулятора ядра </w:t>
      </w:r>
      <w:r>
        <w:rPr>
          <w:lang w:val="en-US"/>
        </w:rPr>
        <w:t>MIPS</w:t>
      </w:r>
      <w:bookmarkEnd w:id="54"/>
    </w:p>
    <w:p w14:paraId="49666BDE" w14:textId="033F5FE8" w:rsidR="005E7F71" w:rsidRDefault="005E7F71" w:rsidP="001C47DB">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C47DB">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C47DB">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C47DB">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C47DB">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C47DB">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C47DB">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C47DB">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C47DB">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1C47DB">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C47DB">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C47DB">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1C47DB">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C47DB">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C47DB">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1C47DB">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1C47DB">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C47DB">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1C47DB">
      <w:pPr>
        <w:pStyle w:val="BodyText"/>
      </w:pPr>
      <w:r>
        <w:lastRenderedPageBreak/>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1C47DB">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C47DB">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C47DB">
      <w:pPr>
        <w:pStyle w:val="BodyText"/>
      </w:pPr>
      <w:r>
        <w:t xml:space="preserve">Рисунок – вывод строки помощи эмулятора </w:t>
      </w:r>
      <w:r>
        <w:rPr>
          <w:lang w:val="en-US"/>
        </w:rPr>
        <w:t>Rush</w:t>
      </w:r>
    </w:p>
    <w:p w14:paraId="0C2D6F51" w14:textId="60D1E9DB" w:rsidR="00811E4C" w:rsidRDefault="00811E4C" w:rsidP="001C47D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C47DB">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C47DB">
      <w:pPr>
        <w:pStyle w:val="BodyText"/>
      </w:pPr>
    </w:p>
    <w:p w14:paraId="519B8E3A" w14:textId="2B4B77DF" w:rsidR="007A258E" w:rsidRDefault="007A258E" w:rsidP="001C47DB">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1"/>
                    <a:stretch>
                      <a:fillRect/>
                    </a:stretch>
                  </pic:blipFill>
                  <pic:spPr>
                    <a:xfrm>
                      <a:off x="0" y="0"/>
                      <a:ext cx="2243642" cy="3333095"/>
                    </a:xfrm>
                    <a:prstGeom prst="rect">
                      <a:avLst/>
                    </a:prstGeom>
                  </pic:spPr>
                </pic:pic>
              </a:graphicData>
            </a:graphic>
          </wp:inline>
        </w:drawing>
      </w:r>
    </w:p>
    <w:p w14:paraId="09426687" w14:textId="63618F04" w:rsidR="007A258E" w:rsidRDefault="007A258E" w:rsidP="001C47DB">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C47DB">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C47DB">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2"/>
                    <a:stretch>
                      <a:fillRect/>
                    </a:stretch>
                  </pic:blipFill>
                  <pic:spPr>
                    <a:xfrm>
                      <a:off x="0" y="0"/>
                      <a:ext cx="2368041" cy="3352166"/>
                    </a:xfrm>
                    <a:prstGeom prst="rect">
                      <a:avLst/>
                    </a:prstGeom>
                  </pic:spPr>
                </pic:pic>
              </a:graphicData>
            </a:graphic>
          </wp:inline>
        </w:drawing>
      </w:r>
    </w:p>
    <w:p w14:paraId="6A0739E3" w14:textId="577CE33F" w:rsidR="007A258E" w:rsidRDefault="007A258E" w:rsidP="001C47DB">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C47DB">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C47DB">
      <w:pPr>
        <w:pStyle w:val="BodyText"/>
      </w:pPr>
      <w:r>
        <w:lastRenderedPageBreak/>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1C47DB">
      <w:pPr>
        <w:pStyle w:val="BodyText"/>
      </w:pPr>
    </w:p>
    <w:p w14:paraId="48DB31B4" w14:textId="1AA555FA" w:rsidR="00DD3DA5" w:rsidRPr="00DD3DA5" w:rsidRDefault="00DD3DA5" w:rsidP="00105478">
      <w:pPr>
        <w:pStyle w:val="Heading2"/>
      </w:pPr>
      <w:bookmarkStart w:id="55" w:name="_Toc165387176"/>
      <w:r>
        <w:t xml:space="preserve">Тестирование разработанного эмулятора ядра </w:t>
      </w:r>
      <w:r>
        <w:rPr>
          <w:lang w:val="en-US"/>
        </w:rPr>
        <w:t>MIPS</w:t>
      </w:r>
      <w:bookmarkEnd w:id="55"/>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C47DB">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4907" cy="2267503"/>
                    </a:xfrm>
                    <a:prstGeom prst="rect">
                      <a:avLst/>
                    </a:prstGeom>
                  </pic:spPr>
                </pic:pic>
              </a:graphicData>
            </a:graphic>
          </wp:inline>
        </w:drawing>
      </w:r>
    </w:p>
    <w:p w14:paraId="4537294C" w14:textId="69DA1B28" w:rsidR="00D94E4C" w:rsidRDefault="00D94E4C" w:rsidP="001C47DB">
      <w:pPr>
        <w:pStyle w:val="BodyText"/>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C47DB">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C47DB">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6" w:name="_Toc165387177"/>
      <w:r>
        <w:t>Выводы</w:t>
      </w:r>
      <w:bookmarkEnd w:id="56"/>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7"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7"/>
    </w:p>
    <w:p w14:paraId="14A83F9F" w14:textId="6F8676C6" w:rsidR="00305F85" w:rsidRPr="003A5229" w:rsidRDefault="002B4C29" w:rsidP="00105478">
      <w:pPr>
        <w:pStyle w:val="Heading2"/>
      </w:pPr>
      <w:bookmarkStart w:id="58"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8"/>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C47DB">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6899" cy="2973753"/>
                    </a:xfrm>
                    <a:prstGeom prst="rect">
                      <a:avLst/>
                    </a:prstGeom>
                  </pic:spPr>
                </pic:pic>
              </a:graphicData>
            </a:graphic>
          </wp:inline>
        </w:drawing>
      </w:r>
    </w:p>
    <w:p w14:paraId="37F90023" w14:textId="6EFB6662" w:rsidR="0022575C" w:rsidRDefault="0022575C" w:rsidP="001C47DB">
      <w:pPr>
        <w:pStyle w:val="BodyText"/>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105018C5"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C47DB">
      <w:pPr>
        <w:pStyle w:val="BodyText"/>
      </w:pPr>
    </w:p>
    <w:p w14:paraId="4BBF2136" w14:textId="77777777" w:rsidR="00A93CD5" w:rsidRPr="00CE6AB1" w:rsidRDefault="00A93CD5" w:rsidP="001C47DB">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C47DB">
      <w:pPr>
        <w:pStyle w:val="BodyText"/>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59"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9"/>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1C47DB">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C47DB">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C47DB">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C47DB">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60" w:name="_Toc165387181"/>
      <w:r>
        <w:t>Оценка</w:t>
      </w:r>
      <w:r w:rsidR="003E7EF4">
        <w:t xml:space="preserve"> трудозатрат на реализацию эмуляторов ядра </w:t>
      </w:r>
      <w:r w:rsidR="003E7EF4">
        <w:rPr>
          <w:lang w:val="en-US"/>
        </w:rPr>
        <w:t>MIPS</w:t>
      </w:r>
      <w:bookmarkEnd w:id="60"/>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507710"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C47DB">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1" w:name="_Toc165387182"/>
      <w:r>
        <w:t>Выводы</w:t>
      </w:r>
      <w:bookmarkEnd w:id="61"/>
    </w:p>
    <w:p w14:paraId="3CF469D5" w14:textId="078CF250" w:rsidR="00305F85" w:rsidRDefault="00305F85">
      <w:pPr>
        <w:widowControl/>
      </w:pPr>
      <w:r>
        <w:br w:type="page"/>
      </w:r>
    </w:p>
    <w:p w14:paraId="39700CFD" w14:textId="6BE78A7C" w:rsidR="00C81120" w:rsidRDefault="006746CC" w:rsidP="00060556">
      <w:pPr>
        <w:pStyle w:val="a0"/>
      </w:pPr>
      <w:bookmarkStart w:id="62" w:name="_Toc9875428"/>
      <w:bookmarkStart w:id="63" w:name="_Toc105875184"/>
      <w:bookmarkStart w:id="64" w:name="_Toc105876872"/>
      <w:bookmarkStart w:id="65" w:name="_Toc165387183"/>
      <w:r w:rsidRPr="0068334A">
        <w:lastRenderedPageBreak/>
        <w:t>ЗАКЛЮЧЕНИЕ</w:t>
      </w:r>
      <w:bookmarkEnd w:id="62"/>
      <w:bookmarkEnd w:id="63"/>
      <w:bookmarkEnd w:id="64"/>
      <w:bookmarkEnd w:id="65"/>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6" w:name="_Toc165387184"/>
      <w:r w:rsidRPr="0068334A">
        <w:lastRenderedPageBreak/>
        <w:t>СПИСОК ИСПОЛЬЗОВАННЫХ ИСТОЧНИКОВ</w:t>
      </w:r>
      <w:bookmarkEnd w:id="6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9"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7" w:name="_Toc165387185"/>
      <w:r>
        <w:lastRenderedPageBreak/>
        <w:t>ПРИЛОЖЕНИЕ</w:t>
      </w:r>
      <w:bookmarkEnd w:id="67"/>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5F2BA329" w:rsidR="00080E05" w:rsidRPr="00060556" w:rsidRDefault="00080E05" w:rsidP="00060556">
      <w:pPr>
        <w:pStyle w:val="a0"/>
      </w:pPr>
    </w:p>
    <w:sectPr w:rsidR="00080E05"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4885" w14:textId="77777777" w:rsidR="00507710" w:rsidRDefault="00507710">
      <w:r>
        <w:separator/>
      </w:r>
    </w:p>
  </w:endnote>
  <w:endnote w:type="continuationSeparator" w:id="0">
    <w:p w14:paraId="2B391A03" w14:textId="77777777" w:rsidR="00507710" w:rsidRDefault="005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9FB6" w14:textId="77777777" w:rsidR="00507710" w:rsidRDefault="00507710">
      <w:r>
        <w:separator/>
      </w:r>
    </w:p>
  </w:footnote>
  <w:footnote w:type="continuationSeparator" w:id="0">
    <w:p w14:paraId="5A6E721F" w14:textId="77777777" w:rsidR="00507710" w:rsidRDefault="0050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547.5pt;height:1026.8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725F6"/>
    <w:multiLevelType w:val="hybridMultilevel"/>
    <w:tmpl w:val="F31C17CA"/>
    <w:lvl w:ilvl="0" w:tplc="04B4BD10">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7"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43EFA"/>
    <w:multiLevelType w:val="hybridMultilevel"/>
    <w:tmpl w:val="9A7C1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9"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35"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0"/>
  </w:num>
  <w:num w:numId="4">
    <w:abstractNumId w:val="13"/>
  </w:num>
  <w:num w:numId="5">
    <w:abstractNumId w:val="24"/>
  </w:num>
  <w:num w:numId="6">
    <w:abstractNumId w:val="8"/>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7"/>
  </w:num>
  <w:num w:numId="13">
    <w:abstractNumId w:val="39"/>
  </w:num>
  <w:num w:numId="14">
    <w:abstractNumId w:val="37"/>
  </w:num>
  <w:num w:numId="15">
    <w:abstractNumId w:val="33"/>
  </w:num>
  <w:num w:numId="16">
    <w:abstractNumId w:val="34"/>
  </w:num>
  <w:num w:numId="17">
    <w:abstractNumId w:val="15"/>
  </w:num>
  <w:num w:numId="18">
    <w:abstractNumId w:val="18"/>
  </w:num>
  <w:num w:numId="19">
    <w:abstractNumId w:val="20"/>
  </w:num>
  <w:num w:numId="20">
    <w:abstractNumId w:val="0"/>
  </w:num>
  <w:num w:numId="21">
    <w:abstractNumId w:val="15"/>
    <w:lvlOverride w:ilvl="0">
      <w:startOverride w:val="1"/>
    </w:lvlOverride>
  </w:num>
  <w:num w:numId="22">
    <w:abstractNumId w:val="25"/>
  </w:num>
  <w:num w:numId="23">
    <w:abstractNumId w:val="1"/>
  </w:num>
  <w:num w:numId="24">
    <w:abstractNumId w:val="28"/>
  </w:num>
  <w:num w:numId="25">
    <w:abstractNumId w:val="16"/>
  </w:num>
  <w:num w:numId="26">
    <w:abstractNumId w:val="5"/>
  </w:num>
  <w:num w:numId="27">
    <w:abstractNumId w:val="35"/>
  </w:num>
  <w:num w:numId="28">
    <w:abstractNumId w:val="17"/>
  </w:num>
  <w:num w:numId="29">
    <w:abstractNumId w:val="10"/>
  </w:num>
  <w:num w:numId="30">
    <w:abstractNumId w:val="3"/>
  </w:num>
  <w:num w:numId="31">
    <w:abstractNumId w:val="26"/>
  </w:num>
  <w:num w:numId="32">
    <w:abstractNumId w:val="11"/>
  </w:num>
  <w:num w:numId="33">
    <w:abstractNumId w:val="27"/>
  </w:num>
  <w:num w:numId="34">
    <w:abstractNumId w:val="32"/>
  </w:num>
  <w:num w:numId="35">
    <w:abstractNumId w:val="32"/>
    <w:lvlOverride w:ilvl="0">
      <w:startOverride w:val="1"/>
    </w:lvlOverride>
  </w:num>
  <w:num w:numId="36">
    <w:abstractNumId w:val="38"/>
  </w:num>
  <w:num w:numId="37">
    <w:abstractNumId w:val="32"/>
    <w:lvlOverride w:ilvl="0">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1"/>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1"/>
  </w:num>
  <w:num w:numId="45">
    <w:abstractNumId w:val="14"/>
  </w:num>
  <w:num w:numId="46">
    <w:abstractNumId w:val="23"/>
  </w:num>
  <w:num w:numId="47">
    <w:abstractNumId w:val="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0D0F"/>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286B"/>
    <w:rsid w:val="002231E4"/>
    <w:rsid w:val="00224FF4"/>
    <w:rsid w:val="0022575C"/>
    <w:rsid w:val="00225B71"/>
    <w:rsid w:val="00226BDC"/>
    <w:rsid w:val="002278A6"/>
    <w:rsid w:val="00232F61"/>
    <w:rsid w:val="002343A8"/>
    <w:rsid w:val="002363B9"/>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1FAE"/>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485C"/>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AE7"/>
    <w:rsid w:val="003E138E"/>
    <w:rsid w:val="003E1F7B"/>
    <w:rsid w:val="003E23A2"/>
    <w:rsid w:val="003E3D3F"/>
    <w:rsid w:val="003E5277"/>
    <w:rsid w:val="003E5E14"/>
    <w:rsid w:val="003E7BB6"/>
    <w:rsid w:val="003E7E2D"/>
    <w:rsid w:val="003E7EF4"/>
    <w:rsid w:val="003F4355"/>
    <w:rsid w:val="003F453A"/>
    <w:rsid w:val="003F7639"/>
    <w:rsid w:val="003F7BF9"/>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01A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ADE"/>
    <w:rsid w:val="005C4AC1"/>
    <w:rsid w:val="005C4F7D"/>
    <w:rsid w:val="005C69B3"/>
    <w:rsid w:val="005C76EC"/>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2F06"/>
    <w:rsid w:val="007531F2"/>
    <w:rsid w:val="007562A2"/>
    <w:rsid w:val="00760DA9"/>
    <w:rsid w:val="00761586"/>
    <w:rsid w:val="007620D4"/>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4409"/>
    <w:rsid w:val="007C1E2D"/>
    <w:rsid w:val="007C1ED5"/>
    <w:rsid w:val="007C29A9"/>
    <w:rsid w:val="007C56B3"/>
    <w:rsid w:val="007D0124"/>
    <w:rsid w:val="007D13AA"/>
    <w:rsid w:val="007D1488"/>
    <w:rsid w:val="007D2952"/>
    <w:rsid w:val="007D4CBF"/>
    <w:rsid w:val="007D56D0"/>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359"/>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0F7F"/>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40C2"/>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D8F"/>
    <w:rsid w:val="00C37385"/>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0CFD"/>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9A6"/>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55A"/>
    <w:rsid w:val="00E952E2"/>
    <w:rsid w:val="00EA0851"/>
    <w:rsid w:val="00EA12AC"/>
    <w:rsid w:val="00EA1C71"/>
    <w:rsid w:val="00EA5189"/>
    <w:rsid w:val="00EA6748"/>
    <w:rsid w:val="00EA748B"/>
    <w:rsid w:val="00EB3340"/>
    <w:rsid w:val="00EB33FA"/>
    <w:rsid w:val="00EB405B"/>
    <w:rsid w:val="00EC183D"/>
    <w:rsid w:val="00EC3249"/>
    <w:rsid w:val="00EC5FC4"/>
    <w:rsid w:val="00EC6115"/>
    <w:rsid w:val="00EC6398"/>
    <w:rsid w:val="00EC6B1E"/>
    <w:rsid w:val="00EC7DE4"/>
    <w:rsid w:val="00ED1001"/>
    <w:rsid w:val="00ED1816"/>
    <w:rsid w:val="00ED1DBA"/>
    <w:rsid w:val="00ED4815"/>
    <w:rsid w:val="00ED59AF"/>
    <w:rsid w:val="00ED69E8"/>
    <w:rsid w:val="00ED6FAB"/>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5AB"/>
    <w:rsid w:val="00FA7FFD"/>
    <w:rsid w:val="00FB6577"/>
    <w:rsid w:val="00FB7290"/>
    <w:rsid w:val="00FB7FBD"/>
    <w:rsid w:val="00FC01B2"/>
    <w:rsid w:val="00FC60BE"/>
    <w:rsid w:val="00FC6BBE"/>
    <w:rsid w:val="00FC7601"/>
    <w:rsid w:val="00FD0518"/>
    <w:rsid w:val="00FD0671"/>
    <w:rsid w:val="00FD0C3A"/>
    <w:rsid w:val="00FD24F0"/>
    <w:rsid w:val="00FD4F92"/>
    <w:rsid w:val="00FD515B"/>
    <w:rsid w:val="00FD5A52"/>
    <w:rsid w:val="00FD6342"/>
    <w:rsid w:val="00FE1CFC"/>
    <w:rsid w:val="00FE1EA7"/>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jpe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iss-group.ru/electronic-components"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09</Pages>
  <Words>22450</Words>
  <Characters>127965</Characters>
  <Application>Microsoft Office Word</Application>
  <DocSecurity>0</DocSecurity>
  <Lines>1066</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132</cp:revision>
  <cp:lastPrinted>2018-06-22T03:29:00Z</cp:lastPrinted>
  <dcterms:created xsi:type="dcterms:W3CDTF">2024-04-15T21:05:00Z</dcterms:created>
  <dcterms:modified xsi:type="dcterms:W3CDTF">2024-05-13T22:49:00Z</dcterms:modified>
</cp:coreProperties>
</file>